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917E" w14:textId="4D645C1A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 xml:space="preserve">via email &amp; posting for interested parties, </w:t>
      </w:r>
      <w:r w:rsidR="0039601D">
        <w:rPr>
          <w:b/>
        </w:rPr>
        <w:t>May 28</w:t>
      </w:r>
      <w:r w:rsidR="0017315F">
        <w:rPr>
          <w:b/>
        </w:rPr>
        <w:t>, 2020</w:t>
      </w:r>
    </w:p>
    <w:p w14:paraId="5B8A7C64" w14:textId="140F6C19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Buccigross, Cade Burks, Valerie Crockett, Michael Desselle, </w:t>
      </w:r>
      <w:r w:rsidR="00E40814">
        <w:t xml:space="preserve">Howard </w:t>
      </w:r>
      <w:proofErr w:type="spellStart"/>
      <w:r w:rsidR="00E40814">
        <w:t>Gugel</w:t>
      </w:r>
      <w:proofErr w:type="spellEnd"/>
      <w:r w:rsidR="00E40814">
        <w:t xml:space="preserve">, </w:t>
      </w:r>
      <w:r w:rsidRPr="004B7F59">
        <w:t xml:space="preserve">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37CC0F04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  <w:r w:rsidR="00D120CD">
        <w:t>, President NAESB</w:t>
      </w:r>
    </w:p>
    <w:p w14:paraId="3DB5A446" w14:textId="1CED67B1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 xml:space="preserve">Agenda for NAESB Board Digital Committee Conference Call – </w:t>
      </w:r>
      <w:r w:rsidR="0039601D">
        <w:t>June 11</w:t>
      </w:r>
      <w:r w:rsidR="0017315F">
        <w:t>, 2020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5DACBB08" w:rsidR="004B7F59" w:rsidRPr="00BE10D4" w:rsidRDefault="00E40814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>A</w:t>
      </w:r>
      <w:r w:rsidR="00EF7387">
        <w:t xml:space="preserve">s previously announced, a </w:t>
      </w:r>
      <w:r w:rsidR="004B7F59">
        <w:t>NAESB Board Digital Committee</w:t>
      </w:r>
      <w:r w:rsidR="00D120CD">
        <w:t xml:space="preserve"> conference call has been scheduled </w:t>
      </w:r>
      <w:r w:rsidR="00EF7387">
        <w:t>on</w:t>
      </w:r>
      <w:r w:rsidR="00D120CD">
        <w:t xml:space="preserve"> </w:t>
      </w:r>
      <w:r w:rsidR="0039601D">
        <w:t>Thursday</w:t>
      </w:r>
      <w:r w:rsidR="0017315F">
        <w:t xml:space="preserve">, </w:t>
      </w:r>
      <w:r w:rsidR="0039601D">
        <w:t>June 11</w:t>
      </w:r>
      <w:r w:rsidR="0017315F">
        <w:t>, 2020</w:t>
      </w:r>
      <w:r w:rsidR="00D120CD">
        <w:t xml:space="preserve"> from </w:t>
      </w:r>
      <w:r w:rsidR="0039601D">
        <w:t>9</w:t>
      </w:r>
      <w:r w:rsidR="00D120CD">
        <w:t>:</w:t>
      </w:r>
      <w:r w:rsidR="0039601D">
        <w:t>3</w:t>
      </w:r>
      <w:r w:rsidR="00D120CD">
        <w:t xml:space="preserve">0 </w:t>
      </w:r>
      <w:r w:rsidR="0039601D">
        <w:t>a</w:t>
      </w:r>
      <w:r w:rsidR="00D120CD">
        <w:t xml:space="preserve">m to </w:t>
      </w:r>
      <w:r w:rsidR="0039601D">
        <w:t>10</w:t>
      </w:r>
      <w:r w:rsidR="00D120CD">
        <w:t>:</w:t>
      </w:r>
      <w:r w:rsidR="0039601D">
        <w:t>3</w:t>
      </w:r>
      <w:r w:rsidR="00D120CD">
        <w:t xml:space="preserve">0 </w:t>
      </w:r>
      <w:r w:rsidR="0039601D">
        <w:t>a</w:t>
      </w:r>
      <w:r w:rsidR="00D120CD">
        <w:t xml:space="preserve">m Central.  During this call, the </w:t>
      </w:r>
      <w:r w:rsidR="0039601D">
        <w:t>c</w:t>
      </w:r>
      <w:r w:rsidR="00D120CD">
        <w:t xml:space="preserve">ommittee members will review </w:t>
      </w:r>
      <w:r w:rsidR="00EF7387">
        <w:t>the</w:t>
      </w:r>
      <w:r w:rsidR="0017315F">
        <w:t xml:space="preserve"> Draft Report</w:t>
      </w:r>
      <w:r w:rsidR="0039601D">
        <w:t xml:space="preserve"> and a cover letter before approving the package for Board consideration.  </w:t>
      </w:r>
      <w:r w:rsidR="00D460B6">
        <w:t>W</w:t>
      </w:r>
      <w:r w:rsidR="00EF7387">
        <w:t>ork paper</w:t>
      </w:r>
      <w:r w:rsidR="00D460B6">
        <w:t>s</w:t>
      </w:r>
      <w:r w:rsidR="00EF7387">
        <w:t xml:space="preserve"> </w:t>
      </w:r>
      <w:r w:rsidR="00D460B6">
        <w:t xml:space="preserve">for the meeting </w:t>
      </w:r>
      <w:r w:rsidR="0017315F">
        <w:t>have been posted</w:t>
      </w:r>
      <w:r w:rsidR="0039601D">
        <w:t>, and additional work paper will be posted as they become available</w:t>
      </w:r>
      <w:r w:rsidR="00F6649B">
        <w:t xml:space="preserve">.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6857216B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 xml:space="preserve">NAESB Board Digital Committee Conference Call – </w:t>
            </w:r>
            <w:r w:rsidR="0039601D">
              <w:rPr>
                <w:b/>
                <w:bCs/>
                <w:smallCaps/>
              </w:rPr>
              <w:t>June 11</w:t>
            </w:r>
            <w:r w:rsidR="0017315F">
              <w:rPr>
                <w:b/>
                <w:bCs/>
                <w:smallCaps/>
              </w:rPr>
              <w:t xml:space="preserve"> 2020</w:t>
            </w:r>
            <w:r w:rsidRPr="004B7F59">
              <w:rPr>
                <w:b/>
                <w:bCs/>
                <w:smallCaps/>
              </w:rPr>
              <w:t xml:space="preserve"> – </w:t>
            </w:r>
            <w:r w:rsidR="0039601D">
              <w:rPr>
                <w:b/>
                <w:bCs/>
                <w:smallCaps/>
              </w:rPr>
              <w:t>9</w:t>
            </w:r>
            <w:r w:rsidRPr="004B7F59">
              <w:rPr>
                <w:b/>
                <w:bCs/>
                <w:smallCaps/>
              </w:rPr>
              <w:t>:</w:t>
            </w:r>
            <w:r w:rsidR="0039601D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</w:t>
            </w:r>
            <w:r w:rsidR="0039601D">
              <w:rPr>
                <w:b/>
                <w:bCs/>
                <w:smallCaps/>
              </w:rPr>
              <w:t>AM</w:t>
            </w:r>
            <w:r w:rsidRPr="004B7F59">
              <w:rPr>
                <w:b/>
                <w:bCs/>
                <w:smallCaps/>
              </w:rPr>
              <w:t xml:space="preserve"> TO </w:t>
            </w:r>
            <w:r w:rsidR="0039601D">
              <w:rPr>
                <w:b/>
                <w:bCs/>
                <w:smallCaps/>
              </w:rPr>
              <w:t>10</w:t>
            </w:r>
            <w:r w:rsidRPr="004B7F59">
              <w:rPr>
                <w:b/>
                <w:bCs/>
                <w:smallCaps/>
              </w:rPr>
              <w:t>:</w:t>
            </w:r>
            <w:r w:rsidR="0039601D">
              <w:rPr>
                <w:b/>
                <w:bCs/>
                <w:smallCaps/>
              </w:rPr>
              <w:t>3</w:t>
            </w:r>
            <w:r w:rsidRPr="004B7F59">
              <w:rPr>
                <w:b/>
                <w:bCs/>
                <w:smallCaps/>
              </w:rPr>
              <w:t xml:space="preserve">0 </w:t>
            </w:r>
            <w:r w:rsidR="0039601D">
              <w:rPr>
                <w:b/>
                <w:bCs/>
                <w:smallCaps/>
              </w:rPr>
              <w:t>AM</w:t>
            </w:r>
            <w:r w:rsidRPr="004B7F59">
              <w:rPr>
                <w:b/>
                <w:bCs/>
                <w:smallCaps/>
              </w:rPr>
              <w:t xml:space="preserve"> </w:t>
            </w:r>
            <w:r w:rsidR="0039601D">
              <w:rPr>
                <w:b/>
                <w:bCs/>
                <w:smallCaps/>
              </w:rPr>
              <w:t>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8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9" w:history="1">
              <w:r w:rsidR="00147818" w:rsidRPr="00B14851">
                <w:rPr>
                  <w:rStyle w:val="Hyperlink"/>
                </w:rPr>
                <w:t>https://www.naesb.org//board_digital.asp</w:t>
              </w:r>
            </w:hyperlink>
            <w:r w:rsidR="00147818">
              <w:t xml:space="preserve"> </w:t>
            </w:r>
          </w:p>
        </w:tc>
      </w:tr>
      <w:tr w:rsidR="004B7F59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70F6ACE0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Conference Call and Web Cast </w:t>
            </w:r>
            <w:r w:rsidR="00EC46D9">
              <w:t>Information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4E26384F" w14:textId="77777777" w:rsidR="003338C5" w:rsidRDefault="003338C5" w:rsidP="003338C5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.</w:t>
            </w:r>
          </w:p>
          <w:p w14:paraId="64CDF7C9" w14:textId="2B4B10A2" w:rsidR="004B7F59" w:rsidRPr="004B7F59" w:rsidRDefault="003338C5" w:rsidP="003338C5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Any interested party can attend. All voting and motions are reserved for the members of the committee.</w:t>
            </w:r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5B9CE3D9" w:rsidR="004B7F59" w:rsidRPr="004B7F59" w:rsidRDefault="00D460B6" w:rsidP="004B7F59">
            <w:pPr>
              <w:numPr>
                <w:ilvl w:val="0"/>
                <w:numId w:val="39"/>
              </w:numPr>
              <w:spacing w:before="120" w:after="120"/>
            </w:pPr>
            <w:r>
              <w:t xml:space="preserve">Please review the </w:t>
            </w:r>
            <w:r w:rsidR="0017315F">
              <w:t>revised Draft Report containing the results of the survey distributed to the Board and Advisory Council members in January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D838F03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Administrative – Welcome, Antitrust Guidance, Introduction of Committee Members and Attendees, </w:t>
            </w:r>
            <w:r w:rsidR="007A1951">
              <w:t xml:space="preserve">Adoption of Notes, </w:t>
            </w:r>
            <w:r w:rsidRPr="004B7F59">
              <w:t>Adoption of Agenda</w:t>
            </w:r>
            <w:r w:rsidR="00F77750">
              <w:t xml:space="preserve"> </w:t>
            </w:r>
          </w:p>
          <w:p w14:paraId="0D2E8450" w14:textId="458BE833" w:rsidR="004B7F59" w:rsidRPr="004B7F59" w:rsidRDefault="004B7F59" w:rsidP="007A1951">
            <w:pPr>
              <w:numPr>
                <w:ilvl w:val="0"/>
                <w:numId w:val="4"/>
              </w:numPr>
              <w:spacing w:before="120" w:after="120"/>
            </w:pPr>
            <w:r w:rsidRPr="004B7F59">
              <w:t xml:space="preserve">Review </w:t>
            </w:r>
            <w:r w:rsidR="0039601D">
              <w:t xml:space="preserve">and Approve </w:t>
            </w:r>
            <w:r w:rsidRPr="004B7F59">
              <w:t xml:space="preserve">the </w:t>
            </w:r>
            <w:r w:rsidR="0017315F">
              <w:t>Draft Report</w:t>
            </w:r>
            <w:r w:rsidR="00EC46D9">
              <w:t xml:space="preserve"> and Cover Letter Attachment</w:t>
            </w:r>
            <w:r w:rsidR="0017315F">
              <w:t xml:space="preserve">  </w:t>
            </w:r>
          </w:p>
          <w:p w14:paraId="1EC7BE14" w14:textId="317C8B0A" w:rsidR="0017315F" w:rsidRDefault="0017315F" w:rsidP="004B7F59">
            <w:pPr>
              <w:numPr>
                <w:ilvl w:val="0"/>
                <w:numId w:val="4"/>
              </w:numPr>
              <w:spacing w:before="120" w:after="120"/>
            </w:pPr>
            <w:r>
              <w:t>Discuss Next Steps for the Committee</w:t>
            </w:r>
          </w:p>
          <w:p w14:paraId="4D9FCC5C" w14:textId="1CF2843C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0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373BFF71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</w:t>
            </w:r>
            <w:hyperlink r:id="rId11" w:history="1">
              <w:r w:rsidR="0017315F" w:rsidRPr="00784C4F">
                <w:rPr>
                  <w:rStyle w:val="Hyperlink"/>
                </w:rPr>
                <w:t>https://www.naesb.org/pdf4/bd_digital022420a.docx</w:t>
              </w:r>
            </w:hyperlink>
            <w:r w:rsidR="0017315F">
              <w:t xml:space="preserve"> </w:t>
            </w:r>
            <w:r w:rsidR="0041780A">
              <w:t xml:space="preserve"> </w:t>
            </w:r>
            <w:r w:rsidR="0017315F">
              <w:t xml:space="preserve"> </w:t>
            </w:r>
            <w:r w:rsidR="000362A3">
              <w:t xml:space="preserve"> </w:t>
            </w:r>
          </w:p>
          <w:p w14:paraId="2D6291A3" w14:textId="304EBB75" w:rsidR="00AB3BFB" w:rsidRDefault="00AB3BFB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Meeting Notes from </w:t>
            </w:r>
            <w:r w:rsidR="00EC46D9">
              <w:t>February 24, 2020</w:t>
            </w:r>
            <w:r>
              <w:t>:</w:t>
            </w:r>
            <w:r w:rsidR="00C12EAB">
              <w:t xml:space="preserve"> </w:t>
            </w:r>
            <w:hyperlink r:id="rId12" w:history="1">
              <w:r w:rsidR="00C12EAB" w:rsidRPr="00C12EAB">
                <w:rPr>
                  <w:rStyle w:val="Hyperlink"/>
                </w:rPr>
                <w:t>https://www.naesb.org/pdf4/bd_digital022420notes.docx</w:t>
              </w:r>
            </w:hyperlink>
          </w:p>
          <w:p w14:paraId="228BC11D" w14:textId="77777777" w:rsidR="0041780A" w:rsidRDefault="00EC46D9" w:rsidP="004B7F59">
            <w:pPr>
              <w:numPr>
                <w:ilvl w:val="0"/>
                <w:numId w:val="3"/>
              </w:numPr>
              <w:spacing w:before="120" w:after="120"/>
            </w:pPr>
            <w:r>
              <w:t>Draft</w:t>
            </w:r>
            <w:r w:rsidR="0041780A" w:rsidRPr="0041780A">
              <w:t xml:space="preserve"> </w:t>
            </w:r>
            <w:r w:rsidR="0041780A">
              <w:t>R</w:t>
            </w:r>
            <w:r w:rsidR="0041780A" w:rsidRPr="0041780A">
              <w:t>eport</w:t>
            </w:r>
            <w:r w:rsidR="0017315F">
              <w:t xml:space="preserve">: </w:t>
            </w:r>
            <w:hyperlink r:id="rId13" w:history="1">
              <w:r w:rsidRPr="00403689">
                <w:rPr>
                  <w:rStyle w:val="Hyperlink"/>
                </w:rPr>
                <w:t>https://naesb.org/pdf4/bd_digital061120w1.docx</w:t>
              </w:r>
            </w:hyperlink>
            <w:r>
              <w:t xml:space="preserve"> </w:t>
            </w:r>
          </w:p>
          <w:p w14:paraId="6BC22824" w14:textId="4929993E" w:rsidR="00EC46D9" w:rsidRPr="004B7F59" w:rsidRDefault="00EC46D9" w:rsidP="004B7F59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Draft Cover Letter:  </w:t>
            </w:r>
            <w:r w:rsidRPr="00EC46D9">
              <w:rPr>
                <w:i/>
                <w:iCs/>
              </w:rPr>
              <w:t>to be posted shortly</w:t>
            </w:r>
          </w:p>
        </w:tc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2B608315" w14:textId="6B642E61" w:rsidR="00E40814" w:rsidRDefault="004B7F59" w:rsidP="00E40814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 w:rsidRPr="004B7F59">
              <w:t>Tuesday, May 14, 2019, 1:00 pm to 2:00 pm C</w:t>
            </w:r>
          </w:p>
          <w:p w14:paraId="35DB2BC7" w14:textId="77777777" w:rsidR="00062BF9" w:rsidRDefault="007A1951" w:rsidP="00062BF9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Wednesday, June 26, 2019, 1:30 pm to 3:00 pm C</w:t>
            </w:r>
          </w:p>
          <w:p w14:paraId="527B494D" w14:textId="77777777" w:rsidR="0041780A" w:rsidRDefault="007A1951" w:rsidP="0041780A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uesday, July 23, 2019, 1:30 pm to 3:00 pm C</w:t>
            </w:r>
          </w:p>
          <w:p w14:paraId="5FC67547" w14:textId="77777777" w:rsidR="0017315F" w:rsidRDefault="007A1951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Thursday, August 8, 2019, 1:30 pm to 3:00 pm C</w:t>
            </w:r>
          </w:p>
          <w:p w14:paraId="2448C098" w14:textId="5BE8C07B" w:rsidR="0041780A" w:rsidRDefault="0041780A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Wednesday, October 2, 2019, 9:30 am to 11:00 am C</w:t>
            </w:r>
          </w:p>
          <w:p w14:paraId="0B2D0A2D" w14:textId="02AF073C" w:rsidR="00EC46D9" w:rsidRDefault="00EC46D9" w:rsidP="0017315F">
            <w:pPr>
              <w:pStyle w:val="ListParagraph"/>
              <w:numPr>
                <w:ilvl w:val="0"/>
                <w:numId w:val="40"/>
              </w:numPr>
              <w:tabs>
                <w:tab w:val="num" w:pos="288"/>
              </w:tabs>
              <w:spacing w:before="120" w:after="120"/>
              <w:ind w:hanging="720"/>
              <w:contextualSpacing w:val="0"/>
            </w:pPr>
            <w:r>
              <w:t>Monday, February 24, 2020, 1:00 pm to 2:00 pm C</w:t>
            </w:r>
          </w:p>
          <w:p w14:paraId="560E4306" w14:textId="0FBAC5A3" w:rsidR="0017315F" w:rsidRPr="004B7F59" w:rsidRDefault="00EC46D9" w:rsidP="007A1951">
            <w:pPr>
              <w:tabs>
                <w:tab w:val="num" w:pos="288"/>
              </w:tabs>
              <w:spacing w:before="120" w:after="120"/>
              <w:ind w:left="288" w:hanging="33"/>
            </w:pPr>
            <w:r>
              <w:t>Thursday</w:t>
            </w:r>
            <w:r w:rsidR="0017315F">
              <w:t xml:space="preserve">, </w:t>
            </w:r>
            <w:r>
              <w:t>June 11, 2020</w:t>
            </w:r>
            <w:r w:rsidR="0017315F">
              <w:t xml:space="preserve">, </w:t>
            </w:r>
            <w:r>
              <w:t>9</w:t>
            </w:r>
            <w:r w:rsidR="0017315F">
              <w:t>:</w:t>
            </w:r>
            <w:r>
              <w:t>3</w:t>
            </w:r>
            <w:r w:rsidR="0017315F">
              <w:t xml:space="preserve">0 </w:t>
            </w:r>
            <w:r>
              <w:t>a</w:t>
            </w:r>
            <w:r w:rsidR="0017315F">
              <w:t xml:space="preserve">m to </w:t>
            </w:r>
            <w:r>
              <w:t>10</w:t>
            </w:r>
            <w:r w:rsidR="0017315F">
              <w:t>:</w:t>
            </w:r>
            <w:r>
              <w:t>3</w:t>
            </w:r>
            <w:r w:rsidR="0017315F">
              <w:t xml:space="preserve">0 </w:t>
            </w:r>
            <w:r>
              <w:t>a</w:t>
            </w:r>
            <w:r w:rsidR="0017315F">
              <w:t>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83516" w14:textId="77777777" w:rsidR="001C4619" w:rsidRDefault="001C4619">
      <w:r>
        <w:separator/>
      </w:r>
    </w:p>
  </w:endnote>
  <w:endnote w:type="continuationSeparator" w:id="0">
    <w:p w14:paraId="55517F4C" w14:textId="77777777" w:rsidR="001C4619" w:rsidRDefault="001C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981B" w14:textId="66DD74D1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EC46D9">
      <w:rPr>
        <w:sz w:val="18"/>
        <w:szCs w:val="18"/>
      </w:rPr>
      <w:t>June 11</w:t>
    </w:r>
    <w:r w:rsidR="0017315F">
      <w:rPr>
        <w:sz w:val="18"/>
        <w:szCs w:val="18"/>
      </w:rPr>
      <w:t>, 2020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DA6624">
      <w:rPr>
        <w:noProof/>
        <w:sz w:val="18"/>
        <w:szCs w:val="18"/>
      </w:rPr>
      <w:t>2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0E20" w14:textId="77777777" w:rsidR="001C4619" w:rsidRDefault="001C4619">
      <w:r>
        <w:separator/>
      </w:r>
    </w:p>
  </w:footnote>
  <w:footnote w:type="continuationSeparator" w:id="0">
    <w:p w14:paraId="2780240F" w14:textId="77777777" w:rsidR="001C4619" w:rsidRDefault="001C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4A7C"/>
    <w:multiLevelType w:val="hybridMultilevel"/>
    <w:tmpl w:val="81C25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30"/>
  </w:num>
  <w:num w:numId="3">
    <w:abstractNumId w:val="17"/>
  </w:num>
  <w:num w:numId="4">
    <w:abstractNumId w:val="15"/>
  </w:num>
  <w:num w:numId="5">
    <w:abstractNumId w:val="32"/>
  </w:num>
  <w:num w:numId="6">
    <w:abstractNumId w:val="4"/>
  </w:num>
  <w:num w:numId="7">
    <w:abstractNumId w:val="24"/>
  </w:num>
  <w:num w:numId="8">
    <w:abstractNumId w:val="16"/>
  </w:num>
  <w:num w:numId="9">
    <w:abstractNumId w:val="27"/>
  </w:num>
  <w:num w:numId="10">
    <w:abstractNumId w:val="2"/>
  </w:num>
  <w:num w:numId="11">
    <w:abstractNumId w:val="33"/>
  </w:num>
  <w:num w:numId="12">
    <w:abstractNumId w:val="21"/>
  </w:num>
  <w:num w:numId="13">
    <w:abstractNumId w:val="14"/>
  </w:num>
  <w:num w:numId="14">
    <w:abstractNumId w:val="3"/>
  </w:num>
  <w:num w:numId="15">
    <w:abstractNumId w:val="8"/>
  </w:num>
  <w:num w:numId="16">
    <w:abstractNumId w:val="18"/>
  </w:num>
  <w:num w:numId="17">
    <w:abstractNumId w:val="25"/>
  </w:num>
  <w:num w:numId="18">
    <w:abstractNumId w:val="10"/>
  </w:num>
  <w:num w:numId="19">
    <w:abstractNumId w:val="19"/>
  </w:num>
  <w:num w:numId="20">
    <w:abstractNumId w:val="13"/>
  </w:num>
  <w:num w:numId="21">
    <w:abstractNumId w:val="22"/>
  </w:num>
  <w:num w:numId="22">
    <w:abstractNumId w:val="31"/>
  </w:num>
  <w:num w:numId="23">
    <w:abstractNumId w:val="1"/>
  </w:num>
  <w:num w:numId="24">
    <w:abstractNumId w:val="23"/>
  </w:num>
  <w:num w:numId="25">
    <w:abstractNumId w:val="5"/>
  </w:num>
  <w:num w:numId="26">
    <w:abstractNumId w:val="17"/>
  </w:num>
  <w:num w:numId="27">
    <w:abstractNumId w:val="17"/>
  </w:num>
  <w:num w:numId="28">
    <w:abstractNumId w:val="20"/>
  </w:num>
  <w:num w:numId="29">
    <w:abstractNumId w:val="17"/>
  </w:num>
  <w:num w:numId="30">
    <w:abstractNumId w:val="26"/>
  </w:num>
  <w:num w:numId="31">
    <w:abstractNumId w:val="28"/>
  </w:num>
  <w:num w:numId="32">
    <w:abstractNumId w:val="29"/>
  </w:num>
  <w:num w:numId="33">
    <w:abstractNumId w:val="6"/>
  </w:num>
  <w:num w:numId="34">
    <w:abstractNumId w:val="12"/>
  </w:num>
  <w:num w:numId="35">
    <w:abstractNumId w:val="7"/>
  </w:num>
  <w:num w:numId="36">
    <w:abstractNumId w:val="28"/>
  </w:num>
  <w:num w:numId="37">
    <w:abstractNumId w:val="9"/>
  </w:num>
  <w:num w:numId="38">
    <w:abstractNumId w:val="28"/>
  </w:num>
  <w:num w:numId="39">
    <w:abstractNumId w:val="17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362A3"/>
    <w:rsid w:val="00044223"/>
    <w:rsid w:val="00050143"/>
    <w:rsid w:val="000501FA"/>
    <w:rsid w:val="00054FB4"/>
    <w:rsid w:val="00062BF9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7315F"/>
    <w:rsid w:val="00180EE4"/>
    <w:rsid w:val="001A469F"/>
    <w:rsid w:val="001B2F6D"/>
    <w:rsid w:val="001B7156"/>
    <w:rsid w:val="001C2CAD"/>
    <w:rsid w:val="001C4619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140D8"/>
    <w:rsid w:val="002318B0"/>
    <w:rsid w:val="002332F6"/>
    <w:rsid w:val="00233A90"/>
    <w:rsid w:val="00237B95"/>
    <w:rsid w:val="00240A20"/>
    <w:rsid w:val="00250A9C"/>
    <w:rsid w:val="00255BC1"/>
    <w:rsid w:val="0025640B"/>
    <w:rsid w:val="002610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C2C2A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8C5"/>
    <w:rsid w:val="00333A57"/>
    <w:rsid w:val="00342405"/>
    <w:rsid w:val="00344F62"/>
    <w:rsid w:val="00371E34"/>
    <w:rsid w:val="00375779"/>
    <w:rsid w:val="00395379"/>
    <w:rsid w:val="0039601D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1780A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0F26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3F2E"/>
    <w:rsid w:val="00756A87"/>
    <w:rsid w:val="00760636"/>
    <w:rsid w:val="00760785"/>
    <w:rsid w:val="007615D3"/>
    <w:rsid w:val="00767F86"/>
    <w:rsid w:val="007706D3"/>
    <w:rsid w:val="00771FF8"/>
    <w:rsid w:val="00780122"/>
    <w:rsid w:val="0078191B"/>
    <w:rsid w:val="0079284E"/>
    <w:rsid w:val="00796183"/>
    <w:rsid w:val="007A1951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066B1"/>
    <w:rsid w:val="00810754"/>
    <w:rsid w:val="00816081"/>
    <w:rsid w:val="0082446F"/>
    <w:rsid w:val="0082799B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22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3BFB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6807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27AA"/>
    <w:rsid w:val="00C12EAB"/>
    <w:rsid w:val="00C13C1A"/>
    <w:rsid w:val="00C1565D"/>
    <w:rsid w:val="00C23F7B"/>
    <w:rsid w:val="00C32D3D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6DD6"/>
    <w:rsid w:val="00CB5491"/>
    <w:rsid w:val="00CC2DA1"/>
    <w:rsid w:val="00CD12A3"/>
    <w:rsid w:val="00CD1AAB"/>
    <w:rsid w:val="00D120CD"/>
    <w:rsid w:val="00D12C7B"/>
    <w:rsid w:val="00D13BAD"/>
    <w:rsid w:val="00D20535"/>
    <w:rsid w:val="00D229D8"/>
    <w:rsid w:val="00D26D48"/>
    <w:rsid w:val="00D32826"/>
    <w:rsid w:val="00D33FDA"/>
    <w:rsid w:val="00D35903"/>
    <w:rsid w:val="00D45D9F"/>
    <w:rsid w:val="00D460B6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A6624"/>
    <w:rsid w:val="00DC113D"/>
    <w:rsid w:val="00DD37C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0814"/>
    <w:rsid w:val="00E4281A"/>
    <w:rsid w:val="00E47E2F"/>
    <w:rsid w:val="00E56060"/>
    <w:rsid w:val="00E56C55"/>
    <w:rsid w:val="00E61830"/>
    <w:rsid w:val="00E62DD0"/>
    <w:rsid w:val="00E65324"/>
    <w:rsid w:val="00E66BBC"/>
    <w:rsid w:val="00E70BF5"/>
    <w:rsid w:val="00E7203A"/>
    <w:rsid w:val="00E8582B"/>
    <w:rsid w:val="00EA0B4A"/>
    <w:rsid w:val="00EB3CEB"/>
    <w:rsid w:val="00EC46D9"/>
    <w:rsid w:val="00ED1046"/>
    <w:rsid w:val="00ED1F12"/>
    <w:rsid w:val="00ED7A91"/>
    <w:rsid w:val="00EE1C3C"/>
    <w:rsid w:val="00EE5A78"/>
    <w:rsid w:val="00EF7387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649B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363A"/>
    <w:rsid w:val="00FC46DC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  <w15:docId w15:val="{1DED098B-CA27-489E-9BE6-D74D812C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0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board_digital_mission.pdf" TargetMode="External"/><Relationship Id="rId13" Type="http://schemas.openxmlformats.org/officeDocument/2006/relationships/hyperlink" Target="https://naesb.org/pdf4/bd_digital061120w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digital022420note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_digital022420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esb.org/misc/antitrust_guidanc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/board_digital.as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8197-8693-483A-8B3C-639DD42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166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Veronica Thomason</cp:lastModifiedBy>
  <cp:revision>4</cp:revision>
  <cp:lastPrinted>2018-05-25T12:14:00Z</cp:lastPrinted>
  <dcterms:created xsi:type="dcterms:W3CDTF">2020-05-28T21:56:00Z</dcterms:created>
  <dcterms:modified xsi:type="dcterms:W3CDTF">2020-06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